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A41132">
        <w:rPr>
          <w:rFonts w:ascii="Times New Roman" w:hAnsi="Times New Roman" w:cs="Times New Roman"/>
          <w:bCs/>
          <w:sz w:val="28"/>
          <w:szCs w:val="28"/>
        </w:rPr>
        <w:t>0</w:t>
      </w:r>
      <w:r w:rsidR="00272862">
        <w:rPr>
          <w:rFonts w:ascii="Times New Roman" w:hAnsi="Times New Roman" w:cs="Times New Roman"/>
          <w:bCs/>
          <w:sz w:val="28"/>
          <w:szCs w:val="28"/>
        </w:rPr>
        <w:t>9</w:t>
      </w:r>
      <w:r w:rsidR="00A035C9">
        <w:rPr>
          <w:rFonts w:ascii="Times New Roman" w:hAnsi="Times New Roman" w:cs="Times New Roman"/>
          <w:bCs/>
          <w:sz w:val="28"/>
          <w:szCs w:val="28"/>
        </w:rPr>
        <w:t>.0</w:t>
      </w:r>
      <w:r w:rsidR="00A41132">
        <w:rPr>
          <w:rFonts w:ascii="Times New Roman" w:hAnsi="Times New Roman" w:cs="Times New Roman"/>
          <w:bCs/>
          <w:sz w:val="28"/>
          <w:szCs w:val="28"/>
        </w:rPr>
        <w:t>8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272862">
        <w:rPr>
          <w:rFonts w:ascii="Times New Roman" w:hAnsi="Times New Roman" w:cs="Times New Roman"/>
          <w:bCs/>
          <w:sz w:val="28"/>
          <w:szCs w:val="28"/>
        </w:rPr>
        <w:t>13</w:t>
      </w:r>
      <w:r w:rsidR="00CF472E">
        <w:rPr>
          <w:rFonts w:ascii="Times New Roman" w:hAnsi="Times New Roman" w:cs="Times New Roman"/>
          <w:bCs/>
          <w:sz w:val="28"/>
          <w:szCs w:val="28"/>
        </w:rPr>
        <w:t>.0</w:t>
      </w:r>
      <w:r w:rsidR="00A41132">
        <w:rPr>
          <w:rFonts w:ascii="Times New Roman" w:hAnsi="Times New Roman" w:cs="Times New Roman"/>
          <w:bCs/>
          <w:sz w:val="28"/>
          <w:szCs w:val="28"/>
        </w:rPr>
        <w:t>8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843"/>
        <w:gridCol w:w="2268"/>
      </w:tblGrid>
      <w:tr w:rsidR="00894F78" w:rsidRPr="00A46DA6" w:rsidTr="003C31DC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843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C31DC">
        <w:tc>
          <w:tcPr>
            <w:tcW w:w="10632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C31DC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267ACF" w:rsidRPr="009D746B" w:rsidRDefault="009D746B" w:rsidP="00267A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4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 </w:t>
            </w:r>
            <w:r w:rsidR="00CE3D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136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74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</w:t>
            </w:r>
            <w:r w:rsidR="00CE3D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изготовлению корзинки из пластиковой бутылки.</w:t>
            </w:r>
          </w:p>
          <w:p w:rsidR="00894F78" w:rsidRPr="005E2157" w:rsidRDefault="00894F78" w:rsidP="00267AC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7ACF" w:rsidRPr="009F6358" w:rsidRDefault="00272862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67ACF"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411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67ACF"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. 2021  начало в 11.00</w:t>
            </w:r>
          </w:p>
          <w:p w:rsidR="00A41132" w:rsidRDefault="00A41132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лымова Елена </w:t>
            </w:r>
          </w:p>
          <w:p w:rsidR="00267ACF" w:rsidRPr="009F6358" w:rsidRDefault="00A41132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ьевна</w:t>
            </w:r>
          </w:p>
          <w:p w:rsidR="00894F78" w:rsidRPr="005E2157" w:rsidRDefault="00267ACF" w:rsidP="00267AC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27A11" w:rsidRPr="00CF472E" w:rsidRDefault="00C27A11" w:rsidP="007D37E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C27A11" w:rsidRPr="00CF472E" w:rsidSect="004844E8">
      <w:pgSz w:w="11906" w:h="16838"/>
      <w:pgMar w:top="1134" w:right="1559" w:bottom="1418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D1" w:rsidRDefault="00755DD1" w:rsidP="00617B40">
      <w:pPr>
        <w:spacing w:after="0" w:line="240" w:lineRule="auto"/>
      </w:pPr>
      <w:r>
        <w:separator/>
      </w:r>
    </w:p>
  </w:endnote>
  <w:endnote w:type="continuationSeparator" w:id="0">
    <w:p w:rsidR="00755DD1" w:rsidRDefault="00755DD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D1" w:rsidRDefault="00755DD1" w:rsidP="00617B40">
      <w:pPr>
        <w:spacing w:after="0" w:line="240" w:lineRule="auto"/>
      </w:pPr>
      <w:r>
        <w:separator/>
      </w:r>
    </w:p>
  </w:footnote>
  <w:footnote w:type="continuationSeparator" w:id="0">
    <w:p w:rsidR="00755DD1" w:rsidRDefault="00755DD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1503F"/>
    <w:rsid w:val="00121A2E"/>
    <w:rsid w:val="00136E0A"/>
    <w:rsid w:val="00145441"/>
    <w:rsid w:val="00150967"/>
    <w:rsid w:val="00167936"/>
    <w:rsid w:val="00175151"/>
    <w:rsid w:val="00182B80"/>
    <w:rsid w:val="001847D2"/>
    <w:rsid w:val="0018600B"/>
    <w:rsid w:val="00186A59"/>
    <w:rsid w:val="00191319"/>
    <w:rsid w:val="00192969"/>
    <w:rsid w:val="001C5C3F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7D7C"/>
    <w:rsid w:val="002A75A0"/>
    <w:rsid w:val="002B02A8"/>
    <w:rsid w:val="002D0994"/>
    <w:rsid w:val="002D15A0"/>
    <w:rsid w:val="002E5FB1"/>
    <w:rsid w:val="00301280"/>
    <w:rsid w:val="003212A8"/>
    <w:rsid w:val="00343BF0"/>
    <w:rsid w:val="003624D8"/>
    <w:rsid w:val="00375E4A"/>
    <w:rsid w:val="00393DAD"/>
    <w:rsid w:val="00397EFC"/>
    <w:rsid w:val="003E71E2"/>
    <w:rsid w:val="003F2416"/>
    <w:rsid w:val="003F3603"/>
    <w:rsid w:val="003F39C8"/>
    <w:rsid w:val="00404BE7"/>
    <w:rsid w:val="00406EEC"/>
    <w:rsid w:val="00414AC4"/>
    <w:rsid w:val="00416683"/>
    <w:rsid w:val="00417101"/>
    <w:rsid w:val="00422070"/>
    <w:rsid w:val="00431272"/>
    <w:rsid w:val="004333EE"/>
    <w:rsid w:val="00435E64"/>
    <w:rsid w:val="0043665D"/>
    <w:rsid w:val="0044500A"/>
    <w:rsid w:val="00465FC6"/>
    <w:rsid w:val="004844E8"/>
    <w:rsid w:val="0049154C"/>
    <w:rsid w:val="004B28BF"/>
    <w:rsid w:val="004B7B60"/>
    <w:rsid w:val="004C069C"/>
    <w:rsid w:val="004C7125"/>
    <w:rsid w:val="004C7212"/>
    <w:rsid w:val="004E50C1"/>
    <w:rsid w:val="004F3D6B"/>
    <w:rsid w:val="004F46F5"/>
    <w:rsid w:val="004F72DA"/>
    <w:rsid w:val="004F7CDE"/>
    <w:rsid w:val="00511C9F"/>
    <w:rsid w:val="00513845"/>
    <w:rsid w:val="00532CA8"/>
    <w:rsid w:val="005439BD"/>
    <w:rsid w:val="00543E60"/>
    <w:rsid w:val="00564C90"/>
    <w:rsid w:val="0056694C"/>
    <w:rsid w:val="005A5DE5"/>
    <w:rsid w:val="005A66B0"/>
    <w:rsid w:val="005B2935"/>
    <w:rsid w:val="005B7083"/>
    <w:rsid w:val="005C25CC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55734"/>
    <w:rsid w:val="00655C7C"/>
    <w:rsid w:val="006615CF"/>
    <w:rsid w:val="006722F9"/>
    <w:rsid w:val="006948FC"/>
    <w:rsid w:val="006A5B30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55DD1"/>
    <w:rsid w:val="0077481C"/>
    <w:rsid w:val="007A0722"/>
    <w:rsid w:val="007B293A"/>
    <w:rsid w:val="007C5828"/>
    <w:rsid w:val="007D37E0"/>
    <w:rsid w:val="007F541A"/>
    <w:rsid w:val="007F57E6"/>
    <w:rsid w:val="00805A4C"/>
    <w:rsid w:val="00822AFA"/>
    <w:rsid w:val="00822F9D"/>
    <w:rsid w:val="008372F0"/>
    <w:rsid w:val="008459BB"/>
    <w:rsid w:val="00846023"/>
    <w:rsid w:val="00854450"/>
    <w:rsid w:val="00885299"/>
    <w:rsid w:val="00886731"/>
    <w:rsid w:val="00887852"/>
    <w:rsid w:val="00894F78"/>
    <w:rsid w:val="0089682D"/>
    <w:rsid w:val="008B01EA"/>
    <w:rsid w:val="008B25D7"/>
    <w:rsid w:val="008C2ACB"/>
    <w:rsid w:val="008D6252"/>
    <w:rsid w:val="008E4601"/>
    <w:rsid w:val="00900348"/>
    <w:rsid w:val="00903CF1"/>
    <w:rsid w:val="00927695"/>
    <w:rsid w:val="00933810"/>
    <w:rsid w:val="0096338B"/>
    <w:rsid w:val="0096498C"/>
    <w:rsid w:val="009765EA"/>
    <w:rsid w:val="009917B5"/>
    <w:rsid w:val="009A08D6"/>
    <w:rsid w:val="009A231B"/>
    <w:rsid w:val="009B6339"/>
    <w:rsid w:val="009B7197"/>
    <w:rsid w:val="009C0855"/>
    <w:rsid w:val="009C1751"/>
    <w:rsid w:val="009D4C99"/>
    <w:rsid w:val="009D746B"/>
    <w:rsid w:val="009E331F"/>
    <w:rsid w:val="009E53BC"/>
    <w:rsid w:val="009F6358"/>
    <w:rsid w:val="009F6EC2"/>
    <w:rsid w:val="00A035C9"/>
    <w:rsid w:val="00A04658"/>
    <w:rsid w:val="00A14960"/>
    <w:rsid w:val="00A33D50"/>
    <w:rsid w:val="00A41132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4D98"/>
    <w:rsid w:val="00BB6639"/>
    <w:rsid w:val="00BE2AF4"/>
    <w:rsid w:val="00BE6EE2"/>
    <w:rsid w:val="00BF262A"/>
    <w:rsid w:val="00C002B4"/>
    <w:rsid w:val="00C16253"/>
    <w:rsid w:val="00C21D1F"/>
    <w:rsid w:val="00C239F1"/>
    <w:rsid w:val="00C27A11"/>
    <w:rsid w:val="00C30457"/>
    <w:rsid w:val="00C36F0C"/>
    <w:rsid w:val="00C36F5A"/>
    <w:rsid w:val="00C51F70"/>
    <w:rsid w:val="00C7412C"/>
    <w:rsid w:val="00CA4F84"/>
    <w:rsid w:val="00CA7141"/>
    <w:rsid w:val="00CC134F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95F94"/>
    <w:rsid w:val="00DB032D"/>
    <w:rsid w:val="00DE0683"/>
    <w:rsid w:val="00DE12FA"/>
    <w:rsid w:val="00E024DC"/>
    <w:rsid w:val="00E05238"/>
    <w:rsid w:val="00E05262"/>
    <w:rsid w:val="00E26486"/>
    <w:rsid w:val="00E33FD8"/>
    <w:rsid w:val="00E516F7"/>
    <w:rsid w:val="00E624C3"/>
    <w:rsid w:val="00ED01A2"/>
    <w:rsid w:val="00ED123C"/>
    <w:rsid w:val="00EE0AA5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FC8F-46E2-4450-B2EA-4649F80C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09:40:00Z</dcterms:created>
  <dcterms:modified xsi:type="dcterms:W3CDTF">2021-11-16T11:11:00Z</dcterms:modified>
</cp:coreProperties>
</file>